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0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SSCD IA Test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find length of list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find number of even and odd numbers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SSCD IA 4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3" name="Picture 3" descr="Screenshot (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6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certific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rtificat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certifica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rtificat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find length of list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bookmarkStart w:id="0" w:name="_GoBack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268980" cy="3237865"/>
            <wp:effectExtent l="0" t="0" r="7620" b="8255"/>
            <wp:docPr id="35" name="Picture 35" descr="20200610_17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200610_1752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2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find number of even and odd number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3260725" cy="3393440"/>
            <wp:effectExtent l="0" t="0" r="15875" b="16510"/>
            <wp:docPr id="36" name="Picture 36" descr="20200610_1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200610_1752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36F77"/>
    <w:multiLevelType w:val="singleLevel"/>
    <w:tmpl w:val="B8036F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DED03D1"/>
    <w:multiLevelType w:val="singleLevel"/>
    <w:tmpl w:val="3DED03D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2CFE24AF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0</TotalTime>
  <ScaleCrop>false</ScaleCrop>
  <LinksUpToDate>false</LinksUpToDate>
  <CharactersWithSpaces>134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10T14:55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